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4FFD7BBC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0758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07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5C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075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9B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771539" w14:textId="77777777" w:rsidR="00E221C5" w:rsidRDefault="002C5016" w:rsidP="00E221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</w:t>
      </w:r>
      <w:r w:rsidR="00E2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</w:p>
    <w:p w14:paraId="3C26C0FB" w14:textId="2BA66CBD" w:rsidR="0072278C" w:rsidRPr="0072278C" w:rsidRDefault="003B3A6B" w:rsidP="00E221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2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87E8A" w14:textId="0A7B82B5" w:rsidR="006D5CD9" w:rsidRPr="006B4DE2" w:rsidRDefault="006D5CD9" w:rsidP="006D5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Советского городского округа по внесению изменений в </w:t>
      </w:r>
      <w:r w:rsidR="00BF4200">
        <w:rPr>
          <w:rFonts w:ascii="Times New Roman" w:hAnsi="Times New Roman" w:cs="Times New Roman"/>
          <w:sz w:val="28"/>
          <w:szCs w:val="28"/>
        </w:rPr>
        <w:t>Положение</w:t>
      </w:r>
      <w:r w:rsidR="007D6EB2">
        <w:rPr>
          <w:rFonts w:ascii="Times New Roman" w:hAnsi="Times New Roman" w:cs="Times New Roman"/>
          <w:sz w:val="28"/>
          <w:szCs w:val="28"/>
        </w:rPr>
        <w:t xml:space="preserve"> </w:t>
      </w:r>
      <w:r w:rsidR="007D6EB2" w:rsidRPr="007D6EB2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муниципального образования «Советский городской округ»</w:t>
      </w:r>
      <w:r w:rsidR="00BF4200"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Pr="006B4DE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г. </w:t>
      </w:r>
      <w:r w:rsidR="007D6EB2">
        <w:rPr>
          <w:rFonts w:ascii="Times New Roman" w:hAnsi="Times New Roman" w:cs="Times New Roman"/>
          <w:sz w:val="28"/>
          <w:szCs w:val="28"/>
        </w:rPr>
        <w:t xml:space="preserve">  </w:t>
      </w:r>
      <w:r w:rsidRPr="006B4DE2">
        <w:rPr>
          <w:rFonts w:ascii="Times New Roman" w:hAnsi="Times New Roman" w:cs="Times New Roman"/>
          <w:sz w:val="28"/>
          <w:szCs w:val="28"/>
        </w:rPr>
        <w:t>№ 9</w:t>
      </w:r>
      <w:r w:rsidR="00E221C5">
        <w:rPr>
          <w:rFonts w:ascii="Times New Roman" w:hAnsi="Times New Roman" w:cs="Times New Roman"/>
          <w:sz w:val="28"/>
          <w:szCs w:val="28"/>
        </w:rPr>
        <w:t>6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0 N 248-ФЗ </w:t>
      </w:r>
      <w:r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6B4DE2">
        <w:rPr>
          <w:rFonts w:ascii="Times New Roman" w:hAnsi="Times New Roman" w:cs="Times New Roman"/>
          <w:sz w:val="28"/>
          <w:szCs w:val="28"/>
        </w:rPr>
        <w:t>»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муниципального образования «Советский городской округ» Калининградской области, окружной Совет депутатов  </w:t>
      </w:r>
    </w:p>
    <w:p w14:paraId="0464CA8E" w14:textId="0A72050D" w:rsidR="005F3083" w:rsidRPr="006B4DE2" w:rsidRDefault="005F3083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065FEA00" w:rsidR="005F3083" w:rsidRPr="00375C94" w:rsidRDefault="005F3083" w:rsidP="008267D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0C4DC9B5" w:rsidR="00530F08" w:rsidRPr="00B54332" w:rsidRDefault="00FC7A31" w:rsidP="00F07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947F2C" w:rsidRPr="00947F2C">
        <w:rPr>
          <w:rFonts w:ascii="Times New Roman" w:hAnsi="Times New Roman" w:cs="Times New Roman"/>
          <w:sz w:val="28"/>
          <w:szCs w:val="28"/>
        </w:rPr>
        <w:t>контроле</w:t>
      </w:r>
      <w:r w:rsidR="00E221C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947F2C" w:rsidRPr="00947F2C">
        <w:rPr>
          <w:rFonts w:ascii="Times New Roman" w:hAnsi="Times New Roman" w:cs="Times New Roman"/>
          <w:sz w:val="28"/>
          <w:szCs w:val="28"/>
        </w:rPr>
        <w:t xml:space="preserve">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 w:rsidR="00E2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4B6E1C" w14:textId="62D6EBB7" w:rsidR="00E221C5" w:rsidRDefault="003B3A6B" w:rsidP="00F07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F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36859899"/>
      <w:r w:rsidR="00463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D0A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3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bookmarkEnd w:id="2"/>
    <w:p w14:paraId="07F542A9" w14:textId="0B3DCB14" w:rsidR="00BD0A30" w:rsidRPr="00BD0A30" w:rsidRDefault="00463214" w:rsidP="00F07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0A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A30" w:rsidRPr="00BD0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контроля являются:</w:t>
      </w:r>
    </w:p>
    <w:p w14:paraId="670B0B22" w14:textId="77777777" w:rsidR="00BD0A30" w:rsidRPr="00BD0A30" w:rsidRDefault="00BD0A30" w:rsidP="00F07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DB70AF8" w14:textId="77777777" w:rsidR="00BD0A30" w:rsidRPr="00BD0A30" w:rsidRDefault="00BD0A30" w:rsidP="00F07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3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EE60A66" w14:textId="622C89FC" w:rsidR="00111C55" w:rsidRDefault="00BD0A30" w:rsidP="00F07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BD0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  <w:r w:rsid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84883C4" w14:textId="24E6CC80" w:rsidR="008A640E" w:rsidRDefault="008A640E" w:rsidP="00F07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 w14:paraId="45401667" w14:textId="1D56F618" w:rsidR="008A640E" w:rsidRDefault="008A640E" w:rsidP="00F07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4. </w:t>
      </w:r>
      <w:r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дикатор</w:t>
      </w:r>
      <w:r w:rsid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нарушения требований законодательства в сфере благоустройства, используемых для необходимости проведения внеплановых проверок при осуществлении Администрацией муниципального контроля</w:t>
      </w:r>
      <w:r w:rsidR="005E0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bookmarkStart w:id="3" w:name="_Hlk147736748"/>
      <w:r w:rsid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67F9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е в Контрольный орган обращений юридических лиц, индивидуальных предпринимателей и граждан, а также выявление в ходе выездного обследования </w:t>
      </w:r>
      <w:bookmarkEnd w:id="3"/>
      <w:r w:rsidR="00CC67F9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на земельном участке и прилегающей территории карантинных</w:t>
      </w:r>
      <w:r w:rsidR="00E077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67F9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овитых</w:t>
      </w:r>
      <w:r w:rsidR="00E0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ных)</w:t>
      </w:r>
      <w:bookmarkStart w:id="4" w:name="_GoBack"/>
      <w:bookmarkEnd w:id="4"/>
      <w:r w:rsidR="00CC67F9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, занимающих более от общей территории – до 1000 </w:t>
      </w:r>
      <w:proofErr w:type="spellStart"/>
      <w:r w:rsidR="00CC67F9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C67F9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10%, более 1000 </w:t>
      </w:r>
      <w:proofErr w:type="spellStart"/>
      <w:r w:rsidR="00CC67F9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C67F9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67F9" w:rsidRP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20%.</w:t>
      </w:r>
      <w:r w:rsidR="000C719B" w:rsidRPr="000C71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DC01717" w14:textId="2AF62BF3" w:rsidR="00652853" w:rsidRPr="006B4DE2" w:rsidRDefault="00552122" w:rsidP="00F075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5692100C" w:rsidR="00652853" w:rsidRPr="006B4DE2" w:rsidRDefault="00652853" w:rsidP="00F0758A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7492E998" w14:textId="38607566" w:rsidR="001D2D29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295DF" w14:textId="77777777" w:rsidR="00A3391D" w:rsidRPr="00375C94" w:rsidRDefault="00A3391D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605C" w14:textId="718958C0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p w14:paraId="6CB3F7A7" w14:textId="77777777" w:rsidR="00BB5589" w:rsidRDefault="00BB558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78E132F" w14:textId="257351DC" w:rsidR="00BB5589" w:rsidRDefault="00BB5589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4182848" w14:textId="3DCE374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B2CB3C8" w14:textId="6CF9D094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6C39E33" w14:textId="5998DBA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8304AD2" w14:textId="4FB3455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B78C9EB" w14:textId="53E6FAA3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F2A16E1" w14:textId="6CBCA381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BD9900A" w14:textId="047792F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A4EFF6C" w14:textId="43A9DAAE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13F3AA9" w14:textId="2A19CA06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A681BA7" w14:textId="46F9967B" w:rsidR="00DC0E2A" w:rsidRDefault="00DC0E2A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00ECB17" w14:textId="02922C77" w:rsidR="00DC0E2A" w:rsidRDefault="00DC0E2A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5F58437" w14:textId="77777777" w:rsidR="00DC0E2A" w:rsidRDefault="00DC0E2A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sectPr w:rsidR="00DC0E2A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68B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6E132B"/>
    <w:multiLevelType w:val="hybridMultilevel"/>
    <w:tmpl w:val="2E804974"/>
    <w:lvl w:ilvl="0" w:tplc="BAACE3A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3990"/>
    <w:multiLevelType w:val="hybridMultilevel"/>
    <w:tmpl w:val="23980A8C"/>
    <w:lvl w:ilvl="0" w:tplc="4BC09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FF60F5"/>
    <w:multiLevelType w:val="hybridMultilevel"/>
    <w:tmpl w:val="C4629C50"/>
    <w:lvl w:ilvl="0" w:tplc="F0348A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03841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F14A8"/>
    <w:multiLevelType w:val="hybridMultilevel"/>
    <w:tmpl w:val="D44E2FA2"/>
    <w:lvl w:ilvl="0" w:tplc="11EAB6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7D1122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C3A23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7BE7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8743E"/>
    <w:rsid w:val="000956F3"/>
    <w:rsid w:val="00095847"/>
    <w:rsid w:val="00095C39"/>
    <w:rsid w:val="00096E76"/>
    <w:rsid w:val="000A46F4"/>
    <w:rsid w:val="000A6145"/>
    <w:rsid w:val="000A73F0"/>
    <w:rsid w:val="000B735D"/>
    <w:rsid w:val="000C1974"/>
    <w:rsid w:val="000C719B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1C55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4AB6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36DC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27E0"/>
    <w:rsid w:val="001E376A"/>
    <w:rsid w:val="001E5F93"/>
    <w:rsid w:val="001F090B"/>
    <w:rsid w:val="001F136E"/>
    <w:rsid w:val="001F13B6"/>
    <w:rsid w:val="001F2FAD"/>
    <w:rsid w:val="001F77ED"/>
    <w:rsid w:val="002009B3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395C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38B5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1082"/>
    <w:rsid w:val="004321A4"/>
    <w:rsid w:val="0043468A"/>
    <w:rsid w:val="004347B4"/>
    <w:rsid w:val="00435D9D"/>
    <w:rsid w:val="00443053"/>
    <w:rsid w:val="00445362"/>
    <w:rsid w:val="00451CA2"/>
    <w:rsid w:val="004553BE"/>
    <w:rsid w:val="004630F7"/>
    <w:rsid w:val="00463214"/>
    <w:rsid w:val="00463B21"/>
    <w:rsid w:val="00470CF8"/>
    <w:rsid w:val="00473F0F"/>
    <w:rsid w:val="004767BE"/>
    <w:rsid w:val="004777CE"/>
    <w:rsid w:val="004804A9"/>
    <w:rsid w:val="00484B1E"/>
    <w:rsid w:val="0049155C"/>
    <w:rsid w:val="00491908"/>
    <w:rsid w:val="00492EFD"/>
    <w:rsid w:val="004A27F1"/>
    <w:rsid w:val="004A395B"/>
    <w:rsid w:val="004B20E5"/>
    <w:rsid w:val="004B26B2"/>
    <w:rsid w:val="004B30D9"/>
    <w:rsid w:val="004B42C2"/>
    <w:rsid w:val="004B6CCE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34BB6"/>
    <w:rsid w:val="0054113A"/>
    <w:rsid w:val="00541A96"/>
    <w:rsid w:val="00547FC1"/>
    <w:rsid w:val="00552122"/>
    <w:rsid w:val="00560873"/>
    <w:rsid w:val="00562E0A"/>
    <w:rsid w:val="0056311F"/>
    <w:rsid w:val="00567CFE"/>
    <w:rsid w:val="005744AB"/>
    <w:rsid w:val="0057737E"/>
    <w:rsid w:val="00584246"/>
    <w:rsid w:val="00584B2A"/>
    <w:rsid w:val="005852D9"/>
    <w:rsid w:val="00590848"/>
    <w:rsid w:val="00591803"/>
    <w:rsid w:val="005A016E"/>
    <w:rsid w:val="005A261F"/>
    <w:rsid w:val="005A4FA7"/>
    <w:rsid w:val="005A79B8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3A0F"/>
    <w:rsid w:val="005E0B04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56756"/>
    <w:rsid w:val="00662BF6"/>
    <w:rsid w:val="0067764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4E1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D5CD9"/>
    <w:rsid w:val="006E2012"/>
    <w:rsid w:val="006E59DF"/>
    <w:rsid w:val="006E7960"/>
    <w:rsid w:val="006F0AAE"/>
    <w:rsid w:val="006F5EA0"/>
    <w:rsid w:val="006F68FC"/>
    <w:rsid w:val="006F7A6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083C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1FC4"/>
    <w:rsid w:val="007D3577"/>
    <w:rsid w:val="007D379F"/>
    <w:rsid w:val="007D6EB2"/>
    <w:rsid w:val="007E30EC"/>
    <w:rsid w:val="007E5134"/>
    <w:rsid w:val="007E6384"/>
    <w:rsid w:val="007E6990"/>
    <w:rsid w:val="007E7493"/>
    <w:rsid w:val="007F361F"/>
    <w:rsid w:val="008001EB"/>
    <w:rsid w:val="00802778"/>
    <w:rsid w:val="00804235"/>
    <w:rsid w:val="00807597"/>
    <w:rsid w:val="00810A17"/>
    <w:rsid w:val="00817434"/>
    <w:rsid w:val="00821FE9"/>
    <w:rsid w:val="0082236F"/>
    <w:rsid w:val="0082275F"/>
    <w:rsid w:val="00825564"/>
    <w:rsid w:val="008267DB"/>
    <w:rsid w:val="00827811"/>
    <w:rsid w:val="00833F42"/>
    <w:rsid w:val="008356AF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67291"/>
    <w:rsid w:val="008712D1"/>
    <w:rsid w:val="00875FAF"/>
    <w:rsid w:val="00877085"/>
    <w:rsid w:val="00881094"/>
    <w:rsid w:val="008843F3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53EA"/>
    <w:rsid w:val="008A640E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7212"/>
    <w:rsid w:val="00947F2C"/>
    <w:rsid w:val="009500DA"/>
    <w:rsid w:val="00951080"/>
    <w:rsid w:val="00952568"/>
    <w:rsid w:val="009530AF"/>
    <w:rsid w:val="00961DA5"/>
    <w:rsid w:val="00964013"/>
    <w:rsid w:val="00970632"/>
    <w:rsid w:val="009710D4"/>
    <w:rsid w:val="0097411E"/>
    <w:rsid w:val="0098018B"/>
    <w:rsid w:val="00980A2E"/>
    <w:rsid w:val="009811DC"/>
    <w:rsid w:val="00982FCA"/>
    <w:rsid w:val="009830D3"/>
    <w:rsid w:val="00996C85"/>
    <w:rsid w:val="009B1B83"/>
    <w:rsid w:val="009B2387"/>
    <w:rsid w:val="009B2637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51EC"/>
    <w:rsid w:val="009F675C"/>
    <w:rsid w:val="00A01FFC"/>
    <w:rsid w:val="00A068A6"/>
    <w:rsid w:val="00A1115C"/>
    <w:rsid w:val="00A14A91"/>
    <w:rsid w:val="00A14BA2"/>
    <w:rsid w:val="00A1519F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61AD5"/>
    <w:rsid w:val="00A717A1"/>
    <w:rsid w:val="00A71D9D"/>
    <w:rsid w:val="00A72EF3"/>
    <w:rsid w:val="00A7507E"/>
    <w:rsid w:val="00AA44BF"/>
    <w:rsid w:val="00AA6530"/>
    <w:rsid w:val="00AC033E"/>
    <w:rsid w:val="00AC5ACE"/>
    <w:rsid w:val="00AD4043"/>
    <w:rsid w:val="00AD54E8"/>
    <w:rsid w:val="00AE28C4"/>
    <w:rsid w:val="00AF1AAA"/>
    <w:rsid w:val="00AF6ABD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79B4"/>
    <w:rsid w:val="00B57E1D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5589"/>
    <w:rsid w:val="00BB6177"/>
    <w:rsid w:val="00BB6811"/>
    <w:rsid w:val="00BC21E5"/>
    <w:rsid w:val="00BD0A30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200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4300A"/>
    <w:rsid w:val="00C46E7E"/>
    <w:rsid w:val="00C508C6"/>
    <w:rsid w:val="00C55133"/>
    <w:rsid w:val="00C62072"/>
    <w:rsid w:val="00C62F3F"/>
    <w:rsid w:val="00C64630"/>
    <w:rsid w:val="00C65E1D"/>
    <w:rsid w:val="00C70EF2"/>
    <w:rsid w:val="00C76136"/>
    <w:rsid w:val="00C9236E"/>
    <w:rsid w:val="00C95D33"/>
    <w:rsid w:val="00CA4F44"/>
    <w:rsid w:val="00CA68D5"/>
    <w:rsid w:val="00CB008D"/>
    <w:rsid w:val="00CB3D1D"/>
    <w:rsid w:val="00CC098C"/>
    <w:rsid w:val="00CC0E70"/>
    <w:rsid w:val="00CC2CC0"/>
    <w:rsid w:val="00CC67F9"/>
    <w:rsid w:val="00CD005C"/>
    <w:rsid w:val="00CD2570"/>
    <w:rsid w:val="00CD4DB1"/>
    <w:rsid w:val="00CE3819"/>
    <w:rsid w:val="00CE768E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379A3"/>
    <w:rsid w:val="00D40AB0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3A67"/>
    <w:rsid w:val="00D74F2E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0E2A"/>
    <w:rsid w:val="00DC2836"/>
    <w:rsid w:val="00DD0AF8"/>
    <w:rsid w:val="00DD6300"/>
    <w:rsid w:val="00DE7B3E"/>
    <w:rsid w:val="00DE7EE7"/>
    <w:rsid w:val="00DF01CE"/>
    <w:rsid w:val="00DF06A0"/>
    <w:rsid w:val="00DF342B"/>
    <w:rsid w:val="00DF574E"/>
    <w:rsid w:val="00E0199D"/>
    <w:rsid w:val="00E01DB9"/>
    <w:rsid w:val="00E05D9E"/>
    <w:rsid w:val="00E0775E"/>
    <w:rsid w:val="00E1367B"/>
    <w:rsid w:val="00E206CE"/>
    <w:rsid w:val="00E21A35"/>
    <w:rsid w:val="00E221C5"/>
    <w:rsid w:val="00E27086"/>
    <w:rsid w:val="00E31E68"/>
    <w:rsid w:val="00E32222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1A72"/>
    <w:rsid w:val="00ED7DFC"/>
    <w:rsid w:val="00EE1D54"/>
    <w:rsid w:val="00EE2339"/>
    <w:rsid w:val="00EE7324"/>
    <w:rsid w:val="00EF11EA"/>
    <w:rsid w:val="00F02C30"/>
    <w:rsid w:val="00F06FC6"/>
    <w:rsid w:val="00F0758A"/>
    <w:rsid w:val="00F14B41"/>
    <w:rsid w:val="00F177C3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81E5B"/>
    <w:rsid w:val="00F91DC1"/>
    <w:rsid w:val="00F943C0"/>
    <w:rsid w:val="00F96919"/>
    <w:rsid w:val="00F9734A"/>
    <w:rsid w:val="00FA22B1"/>
    <w:rsid w:val="00FA4CFD"/>
    <w:rsid w:val="00FA50C6"/>
    <w:rsid w:val="00FA5AC9"/>
    <w:rsid w:val="00FA669C"/>
    <w:rsid w:val="00FA680E"/>
    <w:rsid w:val="00FA7165"/>
    <w:rsid w:val="00FC0358"/>
    <w:rsid w:val="00FC4221"/>
    <w:rsid w:val="00FC5506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E612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8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27DC-E704-4B36-85F4-63E193D5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4</cp:revision>
  <cp:lastPrinted>2023-11-29T09:56:00Z</cp:lastPrinted>
  <dcterms:created xsi:type="dcterms:W3CDTF">2023-11-27T08:44:00Z</dcterms:created>
  <dcterms:modified xsi:type="dcterms:W3CDTF">2023-11-29T09:56:00Z</dcterms:modified>
</cp:coreProperties>
</file>